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5EAC06E1" w:rsidR="00232783" w:rsidRDefault="00D00601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  <w:r w:rsidR="00DF013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BC09DF"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</w:t>
                            </w:r>
                            <w:r w:rsidR="00BC09DF">
                              <w:rPr>
                                <w:b/>
                              </w:rPr>
                              <w:t>1401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63853349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s. Carmen Roberts, Executive Director of </w:t>
                                  </w:r>
                                  <w:r w:rsidR="00E73967">
                                    <w:rPr>
                                      <w:sz w:val="21"/>
                                      <w:szCs w:val="21"/>
                                    </w:rPr>
                                    <w:t>Finance &amp; Administration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877F7" w14:paraId="012E4A7C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23013617" w14:textId="67EC2C05" w:rsidR="002877F7" w:rsidRPr="00C36F04" w:rsidRDefault="002877F7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Philip Carr, </w:t>
                                  </w:r>
                                  <w:r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084C961" w14:textId="77777777" w:rsidR="002877F7" w:rsidRDefault="002877F7" w:rsidP="00232783"/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5EAC06E1" w:rsidR="00232783" w:rsidRDefault="00D00601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</w:t>
                      </w:r>
                      <w:r w:rsidR="00DF0137">
                        <w:rPr>
                          <w:b/>
                        </w:rPr>
                        <w:t xml:space="preserve"> 2</w:t>
                      </w:r>
                      <w:r>
                        <w:rPr>
                          <w:b/>
                        </w:rPr>
                        <w:t>6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BC09DF">
                        <w:rPr>
                          <w:b/>
                        </w:rPr>
                        <w:t>6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</w:t>
                      </w:r>
                      <w:r w:rsidR="00BC09DF">
                        <w:rPr>
                          <w:b/>
                        </w:rPr>
                        <w:t>1401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63853349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s. Carmen Roberts, Executive Director of </w:t>
                            </w:r>
                            <w:r w:rsidR="00E73967">
                              <w:rPr>
                                <w:sz w:val="21"/>
                                <w:szCs w:val="21"/>
                              </w:rPr>
                              <w:t>Finance &amp; Administration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877F7" w14:paraId="012E4A7C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23013617" w14:textId="67EC2C05" w:rsidR="002877F7" w:rsidRPr="00C36F04" w:rsidRDefault="002877F7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Philip Carr, </w:t>
                            </w:r>
                            <w:r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084C961" w14:textId="77777777" w:rsidR="002877F7" w:rsidRDefault="002877F7" w:rsidP="00232783"/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25F7F54" w:rsidR="0094029D" w:rsidRPr="0055797B" w:rsidRDefault="005F7FDC" w:rsidP="0094029D">
            <w:r>
              <w:t>10 min</w:t>
            </w:r>
          </w:p>
        </w:tc>
        <w:tc>
          <w:tcPr>
            <w:tcW w:w="5400" w:type="dxa"/>
          </w:tcPr>
          <w:p w14:paraId="7870990B" w14:textId="42DD3AC2" w:rsidR="0094029D" w:rsidRPr="0055797B" w:rsidRDefault="004B3450" w:rsidP="0094029D">
            <w:r w:rsidRPr="004B3450">
              <w:t>Childcare Center</w:t>
            </w:r>
          </w:p>
        </w:tc>
        <w:tc>
          <w:tcPr>
            <w:tcW w:w="1890" w:type="dxa"/>
          </w:tcPr>
          <w:p w14:paraId="12AC32F6" w14:textId="14C1E0CA" w:rsidR="0094029D" w:rsidRPr="0055797B" w:rsidRDefault="005F7FDC" w:rsidP="0094029D">
            <w:r>
              <w:t>Ms. Deb H</w:t>
            </w:r>
            <w:r w:rsidR="00740E29">
              <w:t>ue</w:t>
            </w:r>
            <w:r>
              <w:t>stis</w:t>
            </w:r>
          </w:p>
        </w:tc>
        <w:tc>
          <w:tcPr>
            <w:tcW w:w="2610" w:type="dxa"/>
          </w:tcPr>
          <w:p w14:paraId="732BB37F" w14:textId="485BB2BC" w:rsidR="0094029D" w:rsidRPr="0055797B" w:rsidRDefault="004B3450" w:rsidP="0094029D">
            <w:r>
              <w:t>Approval</w:t>
            </w:r>
          </w:p>
        </w:tc>
      </w:tr>
      <w:tr w:rsidR="005F7FDC" w:rsidRPr="007949C2" w14:paraId="28C51CE0" w14:textId="77777777" w:rsidTr="79EA1AE8">
        <w:trPr>
          <w:trHeight w:val="512"/>
        </w:trPr>
        <w:tc>
          <w:tcPr>
            <w:tcW w:w="985" w:type="dxa"/>
          </w:tcPr>
          <w:p w14:paraId="792503CD" w14:textId="12C49A64" w:rsidR="005F7FDC" w:rsidRDefault="005F7FDC" w:rsidP="005F7FDC">
            <w:r>
              <w:t>5 min</w:t>
            </w:r>
          </w:p>
        </w:tc>
        <w:tc>
          <w:tcPr>
            <w:tcW w:w="5400" w:type="dxa"/>
          </w:tcPr>
          <w:p w14:paraId="1B63B7DF" w14:textId="075BCC78" w:rsidR="005F7FDC" w:rsidRDefault="005F7FDC" w:rsidP="005F7FDC">
            <w:r>
              <w:t xml:space="preserve">EC minutes from </w:t>
            </w:r>
            <w:r w:rsidR="00BF0F0C">
              <w:t>3.9.26</w:t>
            </w:r>
          </w:p>
          <w:bookmarkStart w:id="2" w:name="_MON_1835935823"/>
          <w:bookmarkEnd w:id="2"/>
          <w:p w14:paraId="1C0FC1F7" w14:textId="616F68C8" w:rsidR="005F7FDC" w:rsidRDefault="00BF0F0C" w:rsidP="005F7FDC">
            <w:r>
              <w:object w:dxaOrig="1539" w:dyaOrig="994" w14:anchorId="0A13AE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6pt" o:ole="">
                  <v:imagedata r:id="rId9" o:title=""/>
                </v:shape>
                <o:OLEObject Type="Embed" ProgID="Word.Document.12" ShapeID="_x0000_i1025" DrawAspect="Icon" ObjectID="_1835941320" r:id="rId10">
                  <o:FieldCodes>\s</o:FieldCodes>
                </o:OLEObject>
              </w:object>
            </w:r>
          </w:p>
        </w:tc>
        <w:tc>
          <w:tcPr>
            <w:tcW w:w="1890" w:type="dxa"/>
          </w:tcPr>
          <w:p w14:paraId="2390E930" w14:textId="5B91B76C" w:rsidR="005F7FDC" w:rsidRDefault="005F7FDC" w:rsidP="005F7FDC">
            <w:r>
              <w:t xml:space="preserve">Dr. Erdmann </w:t>
            </w:r>
          </w:p>
        </w:tc>
        <w:tc>
          <w:tcPr>
            <w:tcW w:w="2610" w:type="dxa"/>
          </w:tcPr>
          <w:p w14:paraId="094EA2B8" w14:textId="00367E6C" w:rsidR="005F7FDC" w:rsidRDefault="005F7FDC" w:rsidP="005F7FDC">
            <w:r>
              <w:t>Review and approve</w:t>
            </w:r>
          </w:p>
        </w:tc>
      </w:tr>
      <w:tr w:rsidR="005F7FDC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5F7FDC" w:rsidRDefault="005F7FDC" w:rsidP="005F7FDC">
            <w:r>
              <w:t>5 min</w:t>
            </w:r>
          </w:p>
        </w:tc>
        <w:tc>
          <w:tcPr>
            <w:tcW w:w="5400" w:type="dxa"/>
          </w:tcPr>
          <w:p w14:paraId="3826348F" w14:textId="2C2E8942" w:rsidR="005F7FDC" w:rsidRDefault="005F7FDC" w:rsidP="005F7FDC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5F7FDC" w:rsidRDefault="005F7FDC" w:rsidP="005F7FDC">
            <w:r>
              <w:t>Dr. Erdmann</w:t>
            </w:r>
          </w:p>
        </w:tc>
        <w:tc>
          <w:tcPr>
            <w:tcW w:w="2610" w:type="dxa"/>
          </w:tcPr>
          <w:p w14:paraId="201EFD80" w14:textId="77777777" w:rsidR="005F7FDC" w:rsidRDefault="005F7FDC" w:rsidP="005F7FDC"/>
        </w:tc>
      </w:tr>
      <w:tr w:rsidR="005F7FDC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5F7FDC" w:rsidRDefault="005F7FDC" w:rsidP="005F7FDC">
            <w:r>
              <w:t>10 min</w:t>
            </w:r>
          </w:p>
        </w:tc>
        <w:tc>
          <w:tcPr>
            <w:tcW w:w="5400" w:type="dxa"/>
          </w:tcPr>
          <w:p w14:paraId="4651E8BE" w14:textId="5660F628" w:rsidR="005F7FDC" w:rsidRDefault="005F7FDC" w:rsidP="005F7FDC">
            <w:r>
              <w:t>Policies:</w:t>
            </w:r>
          </w:p>
          <w:p w14:paraId="56DCC8A2" w14:textId="48F2CA46" w:rsidR="005F7FDC" w:rsidRPr="002E7B53" w:rsidRDefault="005F7FDC" w:rsidP="005F7FD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5F7FDC" w:rsidRDefault="005F7FDC" w:rsidP="005F7FDC">
            <w:r>
              <w:t>Ms. Roberts</w:t>
            </w:r>
          </w:p>
        </w:tc>
        <w:tc>
          <w:tcPr>
            <w:tcW w:w="2610" w:type="dxa"/>
          </w:tcPr>
          <w:p w14:paraId="6678F38E" w14:textId="369A3BBF" w:rsidR="005F7FDC" w:rsidRDefault="005F7FDC" w:rsidP="005F7FDC">
            <w:r>
              <w:t>Review and approve</w:t>
            </w:r>
          </w:p>
        </w:tc>
      </w:tr>
      <w:tr w:rsidR="005F7FDC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5F7FDC" w:rsidRDefault="005F7FDC" w:rsidP="005F7FDC">
            <w:r>
              <w:t>10 min</w:t>
            </w:r>
          </w:p>
        </w:tc>
        <w:tc>
          <w:tcPr>
            <w:tcW w:w="5400" w:type="dxa"/>
          </w:tcPr>
          <w:p w14:paraId="7B114002" w14:textId="31A0F027" w:rsidR="005F7FDC" w:rsidRDefault="005F7FDC" w:rsidP="005F7FDC">
            <w:r>
              <w:t xml:space="preserve">College Council Planning </w:t>
            </w:r>
          </w:p>
        </w:tc>
        <w:tc>
          <w:tcPr>
            <w:tcW w:w="1890" w:type="dxa"/>
          </w:tcPr>
          <w:p w14:paraId="5FD174F3" w14:textId="348C8D23" w:rsidR="005F7FDC" w:rsidRDefault="005F7FDC" w:rsidP="005F7FDC">
            <w:r>
              <w:t>Dr. Erdmann</w:t>
            </w:r>
          </w:p>
        </w:tc>
        <w:tc>
          <w:tcPr>
            <w:tcW w:w="2610" w:type="dxa"/>
          </w:tcPr>
          <w:p w14:paraId="01808199" w14:textId="01214FD8" w:rsidR="005F7FDC" w:rsidRDefault="005F7FDC" w:rsidP="005F7FDC">
            <w:r>
              <w:t>Discussion</w:t>
            </w:r>
          </w:p>
        </w:tc>
      </w:tr>
      <w:tr w:rsidR="005F7FDC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5F7FDC" w:rsidRDefault="005F7FDC" w:rsidP="005F7FDC">
            <w:r>
              <w:t>10 min</w:t>
            </w:r>
          </w:p>
        </w:tc>
        <w:tc>
          <w:tcPr>
            <w:tcW w:w="5400" w:type="dxa"/>
          </w:tcPr>
          <w:p w14:paraId="012D18DC" w14:textId="3AAF34AE" w:rsidR="005F7FDC" w:rsidRDefault="005F7FDC" w:rsidP="005F7FDC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5F7FDC" w:rsidRDefault="005F7FDC" w:rsidP="005F7FDC">
            <w:r>
              <w:t>Dr. Erdmann</w:t>
            </w:r>
          </w:p>
        </w:tc>
        <w:tc>
          <w:tcPr>
            <w:tcW w:w="2610" w:type="dxa"/>
          </w:tcPr>
          <w:p w14:paraId="5F2CC922" w14:textId="50F1AF0D" w:rsidR="005F7FDC" w:rsidRDefault="005F7FDC" w:rsidP="005F7FDC">
            <w:r>
              <w:t>Discussion</w:t>
            </w:r>
          </w:p>
        </w:tc>
      </w:tr>
      <w:tr w:rsidR="005F7FDC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64FA071B" w:rsidR="005F7FDC" w:rsidRDefault="005F7FDC" w:rsidP="005F7FDC">
            <w:r>
              <w:t>10 min</w:t>
            </w:r>
          </w:p>
        </w:tc>
        <w:tc>
          <w:tcPr>
            <w:tcW w:w="5400" w:type="dxa"/>
          </w:tcPr>
          <w:p w14:paraId="2AD44D21" w14:textId="02601F6E" w:rsidR="005F7FDC" w:rsidRDefault="005F7FDC" w:rsidP="005F7FDC">
            <w:r w:rsidRPr="007B5801">
              <w:t>MUS AI Trainings--NASH/Google Partnership</w:t>
            </w:r>
          </w:p>
        </w:tc>
        <w:tc>
          <w:tcPr>
            <w:tcW w:w="1890" w:type="dxa"/>
          </w:tcPr>
          <w:p w14:paraId="2D9FC727" w14:textId="73A61E62" w:rsidR="005F7FDC" w:rsidRDefault="005F7FDC" w:rsidP="005F7FDC">
            <w:r>
              <w:t>Dr. Erdmann</w:t>
            </w:r>
          </w:p>
        </w:tc>
        <w:tc>
          <w:tcPr>
            <w:tcW w:w="2610" w:type="dxa"/>
          </w:tcPr>
          <w:p w14:paraId="65A7E6AD" w14:textId="3C85B519" w:rsidR="005F7FDC" w:rsidRDefault="005F7FDC" w:rsidP="005F7FDC">
            <w:r>
              <w:t>Discussion</w:t>
            </w:r>
          </w:p>
        </w:tc>
      </w:tr>
      <w:tr w:rsidR="005F7FDC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14CEA210" w:rsidR="005F7FDC" w:rsidRDefault="005F7FDC" w:rsidP="005F7FDC">
            <w:r>
              <w:t>10 min</w:t>
            </w:r>
          </w:p>
        </w:tc>
        <w:tc>
          <w:tcPr>
            <w:tcW w:w="5400" w:type="dxa"/>
          </w:tcPr>
          <w:p w14:paraId="24C72F1C" w14:textId="735AA839" w:rsidR="005F7FDC" w:rsidRPr="0007215D" w:rsidRDefault="005F7FDC" w:rsidP="005F7FDC">
            <w:r w:rsidRPr="00667C6A">
              <w:t>College App discussion</w:t>
            </w:r>
          </w:p>
        </w:tc>
        <w:tc>
          <w:tcPr>
            <w:tcW w:w="1890" w:type="dxa"/>
          </w:tcPr>
          <w:p w14:paraId="08670DEE" w14:textId="3368A015" w:rsidR="005F7FDC" w:rsidRDefault="005F7FDC" w:rsidP="005F7FDC">
            <w:r>
              <w:t>Mr. Thompson</w:t>
            </w:r>
          </w:p>
        </w:tc>
        <w:tc>
          <w:tcPr>
            <w:tcW w:w="2610" w:type="dxa"/>
          </w:tcPr>
          <w:p w14:paraId="748E253F" w14:textId="7244CC5B" w:rsidR="005F7FDC" w:rsidRPr="0007215D" w:rsidRDefault="005F7FDC" w:rsidP="005F7FDC">
            <w:r>
              <w:t>Discussion</w:t>
            </w:r>
          </w:p>
        </w:tc>
      </w:tr>
      <w:tr w:rsidR="005F7FDC" w:rsidRPr="007949C2" w14:paraId="21CDC91F" w14:textId="77777777" w:rsidTr="79EA1AE8">
        <w:trPr>
          <w:trHeight w:val="305"/>
        </w:trPr>
        <w:tc>
          <w:tcPr>
            <w:tcW w:w="985" w:type="dxa"/>
          </w:tcPr>
          <w:p w14:paraId="1902F3F3" w14:textId="2459DF0A" w:rsidR="005F7FDC" w:rsidRDefault="008B1653" w:rsidP="005F7FDC">
            <w:r>
              <w:t>5 min</w:t>
            </w:r>
          </w:p>
        </w:tc>
        <w:tc>
          <w:tcPr>
            <w:tcW w:w="5400" w:type="dxa"/>
          </w:tcPr>
          <w:p w14:paraId="21555E03" w14:textId="7D6B63CD" w:rsidR="005F7FDC" w:rsidRDefault="008B1653" w:rsidP="005F7FDC">
            <w:r w:rsidRPr="008B1653">
              <w:t>Events and Alumni Relations Coordinator position</w:t>
            </w:r>
          </w:p>
        </w:tc>
        <w:tc>
          <w:tcPr>
            <w:tcW w:w="1890" w:type="dxa"/>
          </w:tcPr>
          <w:p w14:paraId="63045D6C" w14:textId="6A3F002B" w:rsidR="005F7FDC" w:rsidRDefault="008B1653" w:rsidP="005F7FDC">
            <w:r>
              <w:t>Mr. Thompson</w:t>
            </w:r>
          </w:p>
        </w:tc>
        <w:tc>
          <w:tcPr>
            <w:tcW w:w="2610" w:type="dxa"/>
          </w:tcPr>
          <w:p w14:paraId="3980EB40" w14:textId="3F4F05B5" w:rsidR="005F7FDC" w:rsidRDefault="008B1653" w:rsidP="005F7FDC">
            <w:r>
              <w:t>Approval</w:t>
            </w:r>
          </w:p>
        </w:tc>
      </w:tr>
      <w:tr w:rsidR="005F7FDC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74C0BFC0" w:rsidR="005F7FDC" w:rsidRDefault="00F907F4" w:rsidP="005F7FDC">
            <w:r>
              <w:t>10 min</w:t>
            </w:r>
          </w:p>
        </w:tc>
        <w:tc>
          <w:tcPr>
            <w:tcW w:w="5400" w:type="dxa"/>
          </w:tcPr>
          <w:p w14:paraId="728E9302" w14:textId="0FCB4DAC" w:rsidR="005F7FDC" w:rsidRPr="00563618" w:rsidRDefault="00F907F4" w:rsidP="005F7FDC">
            <w:r w:rsidRPr="00F907F4">
              <w:t>College speaker idea</w:t>
            </w:r>
          </w:p>
        </w:tc>
        <w:tc>
          <w:tcPr>
            <w:tcW w:w="1890" w:type="dxa"/>
          </w:tcPr>
          <w:p w14:paraId="62AA9AC0" w14:textId="6DC83BDA" w:rsidR="005F7FDC" w:rsidRDefault="00F907F4" w:rsidP="005F7FDC">
            <w:r>
              <w:t>Mr. Thompson</w:t>
            </w:r>
          </w:p>
        </w:tc>
        <w:tc>
          <w:tcPr>
            <w:tcW w:w="2610" w:type="dxa"/>
          </w:tcPr>
          <w:p w14:paraId="45FFAEA9" w14:textId="5271FB3C" w:rsidR="005F7FDC" w:rsidRPr="00563618" w:rsidRDefault="00F907F4" w:rsidP="005F7FDC">
            <w:r>
              <w:t>Discussion</w:t>
            </w:r>
          </w:p>
        </w:tc>
      </w:tr>
      <w:tr w:rsidR="005F7FDC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4C561216" w:rsidR="005F7FDC" w:rsidRDefault="005F7FDC" w:rsidP="005F7FDC"/>
        </w:tc>
        <w:tc>
          <w:tcPr>
            <w:tcW w:w="5400" w:type="dxa"/>
          </w:tcPr>
          <w:p w14:paraId="31CA77C4" w14:textId="2B07E116" w:rsidR="005F7FDC" w:rsidRDefault="005F7FDC" w:rsidP="005F7FDC"/>
        </w:tc>
        <w:tc>
          <w:tcPr>
            <w:tcW w:w="1890" w:type="dxa"/>
          </w:tcPr>
          <w:p w14:paraId="3F617AB6" w14:textId="5A828E88" w:rsidR="005F7FDC" w:rsidRDefault="005F7FDC" w:rsidP="005F7FDC"/>
        </w:tc>
        <w:tc>
          <w:tcPr>
            <w:tcW w:w="2610" w:type="dxa"/>
          </w:tcPr>
          <w:p w14:paraId="19AD7029" w14:textId="02A274A4" w:rsidR="005F7FDC" w:rsidRDefault="005F7FDC" w:rsidP="005F7FDC"/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4489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330E"/>
    <w:rsid w:val="0016508A"/>
    <w:rsid w:val="00167561"/>
    <w:rsid w:val="00174663"/>
    <w:rsid w:val="00175BAD"/>
    <w:rsid w:val="00176C52"/>
    <w:rsid w:val="0018409B"/>
    <w:rsid w:val="001918B6"/>
    <w:rsid w:val="00192BAD"/>
    <w:rsid w:val="00195B71"/>
    <w:rsid w:val="001A50EA"/>
    <w:rsid w:val="001A5AB8"/>
    <w:rsid w:val="001A74EC"/>
    <w:rsid w:val="001A7B81"/>
    <w:rsid w:val="001C42F4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11A7"/>
    <w:rsid w:val="00224636"/>
    <w:rsid w:val="00232783"/>
    <w:rsid w:val="00233A45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816BC"/>
    <w:rsid w:val="002877F7"/>
    <w:rsid w:val="00293874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A07EC"/>
    <w:rsid w:val="003A1714"/>
    <w:rsid w:val="003A66DF"/>
    <w:rsid w:val="003C0494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3450"/>
    <w:rsid w:val="004B5E52"/>
    <w:rsid w:val="004C3031"/>
    <w:rsid w:val="004D1AE0"/>
    <w:rsid w:val="004D26A6"/>
    <w:rsid w:val="004D4A0F"/>
    <w:rsid w:val="004D5884"/>
    <w:rsid w:val="004E4038"/>
    <w:rsid w:val="004F0425"/>
    <w:rsid w:val="004F0A63"/>
    <w:rsid w:val="004F7046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5F7FDC"/>
    <w:rsid w:val="00621E95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67C6A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0E29"/>
    <w:rsid w:val="007413D8"/>
    <w:rsid w:val="00741FC2"/>
    <w:rsid w:val="007445C8"/>
    <w:rsid w:val="00744D41"/>
    <w:rsid w:val="00746295"/>
    <w:rsid w:val="00746E35"/>
    <w:rsid w:val="0074781F"/>
    <w:rsid w:val="007502F2"/>
    <w:rsid w:val="00751028"/>
    <w:rsid w:val="00752E40"/>
    <w:rsid w:val="00753E3D"/>
    <w:rsid w:val="00757A69"/>
    <w:rsid w:val="00757B88"/>
    <w:rsid w:val="007704F2"/>
    <w:rsid w:val="00771FFD"/>
    <w:rsid w:val="007765EE"/>
    <w:rsid w:val="00782894"/>
    <w:rsid w:val="00791282"/>
    <w:rsid w:val="00792A6E"/>
    <w:rsid w:val="007949C2"/>
    <w:rsid w:val="007A1EEF"/>
    <w:rsid w:val="007A2107"/>
    <w:rsid w:val="007A237A"/>
    <w:rsid w:val="007B4B69"/>
    <w:rsid w:val="007B5801"/>
    <w:rsid w:val="007C2895"/>
    <w:rsid w:val="007C4CC3"/>
    <w:rsid w:val="007D79E2"/>
    <w:rsid w:val="007E6CB2"/>
    <w:rsid w:val="007F7875"/>
    <w:rsid w:val="00805300"/>
    <w:rsid w:val="00822B75"/>
    <w:rsid w:val="00826AA4"/>
    <w:rsid w:val="0083334C"/>
    <w:rsid w:val="00841DA5"/>
    <w:rsid w:val="0084232C"/>
    <w:rsid w:val="00842BF2"/>
    <w:rsid w:val="0084790A"/>
    <w:rsid w:val="008541E8"/>
    <w:rsid w:val="00855591"/>
    <w:rsid w:val="00865CC0"/>
    <w:rsid w:val="00866FD9"/>
    <w:rsid w:val="008724FB"/>
    <w:rsid w:val="00876096"/>
    <w:rsid w:val="00877D46"/>
    <w:rsid w:val="00882AF1"/>
    <w:rsid w:val="00884BB0"/>
    <w:rsid w:val="00886861"/>
    <w:rsid w:val="008903C9"/>
    <w:rsid w:val="008923E2"/>
    <w:rsid w:val="00894763"/>
    <w:rsid w:val="00894973"/>
    <w:rsid w:val="008A3EDC"/>
    <w:rsid w:val="008B1653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571EF"/>
    <w:rsid w:val="00957441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065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677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4DF"/>
    <w:rsid w:val="00BA3C49"/>
    <w:rsid w:val="00BA7141"/>
    <w:rsid w:val="00BB1BC1"/>
    <w:rsid w:val="00BC09DF"/>
    <w:rsid w:val="00BC61AA"/>
    <w:rsid w:val="00BC6582"/>
    <w:rsid w:val="00BC754E"/>
    <w:rsid w:val="00BD0335"/>
    <w:rsid w:val="00BD5AC1"/>
    <w:rsid w:val="00BD61BE"/>
    <w:rsid w:val="00BD740A"/>
    <w:rsid w:val="00BF0F0C"/>
    <w:rsid w:val="00BF184F"/>
    <w:rsid w:val="00C129A8"/>
    <w:rsid w:val="00C13853"/>
    <w:rsid w:val="00C15031"/>
    <w:rsid w:val="00C220CC"/>
    <w:rsid w:val="00C24AD0"/>
    <w:rsid w:val="00C264D3"/>
    <w:rsid w:val="00C269FD"/>
    <w:rsid w:val="00C31D56"/>
    <w:rsid w:val="00C31E63"/>
    <w:rsid w:val="00C34287"/>
    <w:rsid w:val="00C36F04"/>
    <w:rsid w:val="00C53024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E66F6"/>
    <w:rsid w:val="00CF3228"/>
    <w:rsid w:val="00CF4B41"/>
    <w:rsid w:val="00CF5F6A"/>
    <w:rsid w:val="00D00601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A654A"/>
    <w:rsid w:val="00DB5D88"/>
    <w:rsid w:val="00DC40AE"/>
    <w:rsid w:val="00DD60A2"/>
    <w:rsid w:val="00DE1962"/>
    <w:rsid w:val="00DE4F52"/>
    <w:rsid w:val="00DF0137"/>
    <w:rsid w:val="00DF320D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3967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1CA0"/>
    <w:rsid w:val="00F36E61"/>
    <w:rsid w:val="00F37A59"/>
    <w:rsid w:val="00F522FD"/>
    <w:rsid w:val="00F525ED"/>
    <w:rsid w:val="00F52756"/>
    <w:rsid w:val="00F53A96"/>
    <w:rsid w:val="00F53B6D"/>
    <w:rsid w:val="00F56B27"/>
    <w:rsid w:val="00F574A5"/>
    <w:rsid w:val="00F60517"/>
    <w:rsid w:val="00F621F6"/>
    <w:rsid w:val="00F63118"/>
    <w:rsid w:val="00F647F2"/>
    <w:rsid w:val="00F6592C"/>
    <w:rsid w:val="00F81A4F"/>
    <w:rsid w:val="00F84FC4"/>
    <w:rsid w:val="00F856CE"/>
    <w:rsid w:val="00F907F4"/>
    <w:rsid w:val="00F9171A"/>
    <w:rsid w:val="00F91810"/>
    <w:rsid w:val="00F9331A"/>
    <w:rsid w:val="00F9561B"/>
    <w:rsid w:val="00FA752B"/>
    <w:rsid w:val="00FB0F50"/>
    <w:rsid w:val="00FB13DF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4.xml><?xml version="1.0" encoding="utf-8"?>
<ds:datastoreItem xmlns:ds="http://schemas.openxmlformats.org/officeDocument/2006/customXml" ds:itemID="{5BD4E0C9-238C-46CB-99EC-6F049BD1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1</Words>
  <Characters>573</Characters>
  <Application>Microsoft Office Word</Application>
  <DocSecurity>0</DocSecurity>
  <Lines>20</Lines>
  <Paragraphs>6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20</cp:revision>
  <cp:lastPrinted>2022-08-11T19:58:00Z</cp:lastPrinted>
  <dcterms:created xsi:type="dcterms:W3CDTF">2026-03-18T14:07:00Z</dcterms:created>
  <dcterms:modified xsi:type="dcterms:W3CDTF">2026-03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